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30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>«СОГЛАСОВАНО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1401B5" w:rsidRDefault="00FC23C8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  <w:r w:rsidR="00037EA1" w:rsidRPr="00037EA1">
        <w:rPr>
          <w:sz w:val="26"/>
          <w:szCs w:val="26"/>
        </w:rPr>
        <w:t xml:space="preserve"> директора </w:t>
      </w:r>
      <w:r>
        <w:rPr>
          <w:sz w:val="26"/>
          <w:szCs w:val="26"/>
        </w:rPr>
        <w:t>–</w:t>
      </w:r>
      <w:r w:rsidR="001401B5">
        <w:rPr>
          <w:sz w:val="26"/>
          <w:szCs w:val="26"/>
        </w:rPr>
        <w:tab/>
      </w:r>
      <w:r w:rsidR="000A113E">
        <w:rPr>
          <w:sz w:val="26"/>
          <w:szCs w:val="26"/>
        </w:rPr>
        <w:t>Д</w:t>
      </w:r>
      <w:r w:rsidR="006D2B24">
        <w:rPr>
          <w:sz w:val="26"/>
          <w:szCs w:val="26"/>
        </w:rPr>
        <w:t>иректор</w:t>
      </w:r>
    </w:p>
    <w:p w:rsidR="001401B5" w:rsidRDefault="001401B5" w:rsidP="001401B5">
      <w:pPr>
        <w:spacing w:after="40" w:line="240" w:lineRule="auto"/>
        <w:ind w:left="4950" w:hanging="4950"/>
        <w:rPr>
          <w:sz w:val="26"/>
          <w:szCs w:val="26"/>
        </w:rPr>
      </w:pPr>
      <w:r w:rsidRPr="00037EA1">
        <w:rPr>
          <w:sz w:val="26"/>
          <w:szCs w:val="26"/>
        </w:rPr>
        <w:t>главный инженер</w:t>
      </w:r>
      <w:r>
        <w:rPr>
          <w:sz w:val="26"/>
          <w:szCs w:val="26"/>
        </w:rPr>
        <w:tab/>
      </w:r>
      <w:r w:rsidR="006D2B24">
        <w:rPr>
          <w:sz w:val="26"/>
          <w:szCs w:val="26"/>
        </w:rPr>
        <w:t xml:space="preserve">УП «Биомехзавод бытовых  </w:t>
      </w:r>
    </w:p>
    <w:p w:rsidR="001401B5" w:rsidRDefault="001401B5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>Новополоцкого КУП ЖРЭО</w:t>
      </w:r>
      <w:r>
        <w:rPr>
          <w:sz w:val="26"/>
          <w:szCs w:val="26"/>
        </w:rPr>
        <w:tab/>
      </w:r>
      <w:r w:rsidR="006D2B24">
        <w:rPr>
          <w:sz w:val="26"/>
          <w:szCs w:val="26"/>
        </w:rPr>
        <w:t>вторресурсов»</w:t>
      </w:r>
    </w:p>
    <w:p w:rsidR="001C06BE" w:rsidRDefault="001401B5" w:rsidP="001401B5">
      <w:pPr>
        <w:spacing w:after="40" w:line="240" w:lineRule="auto"/>
        <w:ind w:left="4950" w:hanging="4950"/>
        <w:rPr>
          <w:sz w:val="26"/>
          <w:szCs w:val="26"/>
        </w:rPr>
      </w:pPr>
      <w:r>
        <w:rPr>
          <w:sz w:val="26"/>
          <w:szCs w:val="26"/>
        </w:rPr>
        <w:t>____________В.Н.</w:t>
      </w:r>
      <w:r w:rsidRPr="00CA396E">
        <w:rPr>
          <w:sz w:val="26"/>
          <w:szCs w:val="26"/>
        </w:rPr>
        <w:t>Прорубщиков</w:t>
      </w:r>
      <w:r w:rsidR="00FC23C8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6D2B24">
        <w:rPr>
          <w:sz w:val="26"/>
          <w:szCs w:val="26"/>
        </w:rPr>
        <w:t>_______________ С.Н.Велюго</w:t>
      </w:r>
    </w:p>
    <w:p w:rsidR="00FC23C8" w:rsidRDefault="001401B5" w:rsidP="001C06BE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«___» </w:t>
      </w:r>
      <w:r w:rsidR="00D70057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665BE1">
        <w:rPr>
          <w:sz w:val="26"/>
          <w:szCs w:val="26"/>
        </w:rPr>
        <w:t>6</w:t>
      </w:r>
      <w:r>
        <w:rPr>
          <w:sz w:val="26"/>
          <w:szCs w:val="26"/>
        </w:rPr>
        <w:t>г.</w:t>
      </w:r>
      <w:r w:rsidR="001C06BE">
        <w:rPr>
          <w:sz w:val="26"/>
          <w:szCs w:val="26"/>
        </w:rPr>
        <w:tab/>
      </w:r>
      <w:r w:rsidR="001C06BE">
        <w:rPr>
          <w:sz w:val="26"/>
          <w:szCs w:val="26"/>
        </w:rPr>
        <w:tab/>
      </w:r>
      <w:r w:rsidR="00122716">
        <w:rPr>
          <w:sz w:val="26"/>
          <w:szCs w:val="26"/>
        </w:rPr>
        <w:tab/>
      </w:r>
      <w:r w:rsidR="00122716">
        <w:rPr>
          <w:sz w:val="26"/>
          <w:szCs w:val="26"/>
        </w:rPr>
        <w:tab/>
      </w:r>
      <w:r w:rsidR="006D2B24">
        <w:rPr>
          <w:sz w:val="26"/>
          <w:szCs w:val="26"/>
        </w:rPr>
        <w:t xml:space="preserve">«___»  </w:t>
      </w:r>
      <w:r w:rsidR="00D70057">
        <w:rPr>
          <w:sz w:val="26"/>
          <w:szCs w:val="26"/>
        </w:rPr>
        <w:t>февраля</w:t>
      </w:r>
      <w:r w:rsidR="006D2B24">
        <w:rPr>
          <w:sz w:val="26"/>
          <w:szCs w:val="26"/>
        </w:rPr>
        <w:t xml:space="preserve"> 202</w:t>
      </w:r>
      <w:r w:rsidR="00665BE1">
        <w:rPr>
          <w:sz w:val="26"/>
          <w:szCs w:val="26"/>
        </w:rPr>
        <w:t>6</w:t>
      </w:r>
      <w:r w:rsidR="006D2B24">
        <w:rPr>
          <w:sz w:val="26"/>
          <w:szCs w:val="26"/>
        </w:rPr>
        <w:t>г.</w:t>
      </w:r>
    </w:p>
    <w:p w:rsidR="00037EA1" w:rsidRPr="00037EA1" w:rsidRDefault="001C06BE" w:rsidP="00037EA1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</w:p>
    <w:p w:rsidR="00C03B82" w:rsidRDefault="001C7762">
      <w:pPr>
        <w:spacing w:after="4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03B82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 w:rsidR="001401B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97E96">
        <w:rPr>
          <w:sz w:val="26"/>
          <w:szCs w:val="26"/>
        </w:rPr>
        <w:tab/>
      </w:r>
      <w:r w:rsidR="0005197E">
        <w:rPr>
          <w:sz w:val="26"/>
          <w:szCs w:val="26"/>
        </w:rPr>
        <w:tab/>
      </w:r>
      <w:r w:rsidR="004A2250">
        <w:rPr>
          <w:sz w:val="26"/>
          <w:szCs w:val="26"/>
        </w:rPr>
        <w:tab/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-график</w:t>
      </w:r>
    </w:p>
    <w:p w:rsidR="007F7230" w:rsidRDefault="001C7762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вывозу крупногабаритного мусора по ЖЭС 1-9</w:t>
      </w:r>
    </w:p>
    <w:p w:rsidR="007F7230" w:rsidRDefault="001C7762" w:rsidP="00C531F0">
      <w:pPr>
        <w:spacing w:after="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84D3A">
        <w:rPr>
          <w:sz w:val="26"/>
          <w:szCs w:val="26"/>
        </w:rPr>
        <w:t>апрель</w:t>
      </w:r>
      <w:bookmarkStart w:id="0" w:name="_GoBack"/>
      <w:bookmarkEnd w:id="0"/>
      <w:r w:rsidR="00204573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0A113E">
        <w:rPr>
          <w:sz w:val="26"/>
          <w:szCs w:val="26"/>
        </w:rPr>
        <w:t>6</w:t>
      </w:r>
      <w:r>
        <w:rPr>
          <w:sz w:val="26"/>
          <w:szCs w:val="26"/>
        </w:rPr>
        <w:t>г.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5"/>
        <w:gridCol w:w="2976"/>
        <w:gridCol w:w="2812"/>
      </w:tblGrid>
      <w:tr w:rsidR="007F7230">
        <w:trPr>
          <w:trHeight w:val="504"/>
          <w:jc w:val="center"/>
        </w:trPr>
        <w:tc>
          <w:tcPr>
            <w:tcW w:w="817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Число</w:t>
            </w:r>
          </w:p>
          <w:p w:rsidR="007F7230" w:rsidRDefault="007F7230">
            <w:pPr>
              <w:spacing w:after="0" w:line="240" w:lineRule="auto"/>
              <w:jc w:val="center"/>
            </w:pPr>
          </w:p>
        </w:tc>
        <w:tc>
          <w:tcPr>
            <w:tcW w:w="1855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ень недели</w:t>
            </w:r>
          </w:p>
        </w:tc>
        <w:tc>
          <w:tcPr>
            <w:tcW w:w="2976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 ЖЭС</w:t>
            </w:r>
          </w:p>
        </w:tc>
        <w:tc>
          <w:tcPr>
            <w:tcW w:w="2812" w:type="dxa"/>
          </w:tcPr>
          <w:p w:rsidR="007F7230" w:rsidRDefault="001C7762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.И.О. водителя</w:t>
            </w:r>
          </w:p>
        </w:tc>
      </w:tr>
      <w:tr w:rsidR="004B485E" w:rsidTr="00C44ED6">
        <w:trPr>
          <w:trHeight w:val="565"/>
          <w:jc w:val="center"/>
        </w:trPr>
        <w:tc>
          <w:tcPr>
            <w:tcW w:w="817" w:type="dxa"/>
          </w:tcPr>
          <w:p w:rsidR="004B485E" w:rsidRPr="004C2425" w:rsidRDefault="00192057" w:rsidP="000A113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BE1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</w:tcPr>
          <w:p w:rsidR="004B485E" w:rsidRPr="00977079" w:rsidRDefault="004B485E" w:rsidP="00C44ED6">
            <w:pPr>
              <w:spacing w:after="0"/>
            </w:pPr>
            <w:r>
              <w:t>понедельник</w:t>
            </w:r>
          </w:p>
        </w:tc>
        <w:tc>
          <w:tcPr>
            <w:tcW w:w="2976" w:type="dxa"/>
          </w:tcPr>
          <w:p w:rsidR="004B485E" w:rsidRDefault="004B485E" w:rsidP="00C44ED6">
            <w:pPr>
              <w:spacing w:after="0" w:line="240" w:lineRule="auto"/>
            </w:pPr>
            <w:r>
              <w:rPr>
                <w:sz w:val="22"/>
                <w:szCs w:val="22"/>
              </w:rPr>
              <w:t>ЖЭС-</w:t>
            </w:r>
            <w:r w:rsidR="009562A3">
              <w:rPr>
                <w:sz w:val="22"/>
                <w:szCs w:val="22"/>
              </w:rPr>
              <w:t>2</w:t>
            </w:r>
          </w:p>
          <w:p w:rsidR="004B485E" w:rsidRPr="00977079" w:rsidRDefault="004B485E" w:rsidP="00C44ED6">
            <w:pPr>
              <w:spacing w:after="0"/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977079" w:rsidRDefault="007334C6" w:rsidP="007334C6">
            <w:pPr>
              <w:spacing w:after="0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4B485E" w:rsidTr="00C44ED6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192057" w:rsidP="00165D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BE1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B86E13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  <w:r w:rsidR="0037625F">
              <w:rPr>
                <w:sz w:val="22"/>
                <w:szCs w:val="22"/>
              </w:rPr>
              <w:t xml:space="preserve"> (Шнитки)</w:t>
            </w:r>
          </w:p>
          <w:p w:rsidR="004B485E" w:rsidRDefault="0037625F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Default="007334C6" w:rsidP="007334C6">
            <w:pPr>
              <w:spacing w:after="0" w:line="240" w:lineRule="auto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4B485E" w:rsidTr="004B485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8A432C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BE1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Pr="00C97E96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E" w:rsidRDefault="004B485E" w:rsidP="00C44ED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B485E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2F053E" w:rsidTr="002F053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Default="008A432C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65BE1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3E" w:rsidRPr="00B86E13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2F053E" w:rsidRDefault="002F053E" w:rsidP="006C485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ЭС-5, </w:t>
            </w:r>
            <w:r w:rsidR="003762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точный</w:t>
            </w:r>
            <w:r w:rsidR="0037625F">
              <w:rPr>
                <w:sz w:val="22"/>
                <w:szCs w:val="22"/>
              </w:rPr>
              <w:t>, Полимировский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2F053E" w:rsidRPr="0060629C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C079BB" w:rsidTr="00C079BB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Default="00665BE1" w:rsidP="008B3FB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BB" w:rsidRPr="001C276F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C079BB" w:rsidRDefault="00C079BB" w:rsidP="008B3FB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 w:rsidR="006B08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079BB" w:rsidRPr="00C079BB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05197E" w:rsidTr="00051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10" w:rsidRPr="0005197E" w:rsidRDefault="00665BE1" w:rsidP="00051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05197E" w:rsidRDefault="0005197E" w:rsidP="0005197E">
            <w:pPr>
              <w:spacing w:after="0" w:line="240" w:lineRule="auto"/>
              <w:rPr>
                <w:sz w:val="22"/>
                <w:szCs w:val="22"/>
              </w:rPr>
            </w:pPr>
            <w:r w:rsidRPr="0005197E"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05197E" w:rsidRDefault="00B46594" w:rsidP="005A246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  <w:p w:rsidR="0005197E" w:rsidRPr="0005197E" w:rsidRDefault="0005197E" w:rsidP="000519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05197E" w:rsidRPr="0005197E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05197E" w:rsidTr="000519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Default="000A113E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BE1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05197E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E" w:rsidRPr="00B86E13" w:rsidRDefault="0005197E" w:rsidP="005A246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  <w:r w:rsidR="0037625F">
              <w:rPr>
                <w:sz w:val="22"/>
                <w:szCs w:val="22"/>
              </w:rPr>
              <w:t xml:space="preserve"> (Шнитки)</w:t>
            </w:r>
          </w:p>
          <w:p w:rsidR="0005197E" w:rsidRDefault="0005197E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05197E" w:rsidRPr="0005197E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C97E96" w:rsidRDefault="000A113E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BE1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C97E96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1C7198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  <w:r w:rsidR="0041629F">
              <w:rPr>
                <w:sz w:val="22"/>
                <w:szCs w:val="22"/>
              </w:rPr>
              <w:t xml:space="preserve">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192057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BE1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B86E13" w:rsidRDefault="00C97CA0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</w:p>
          <w:p w:rsidR="0041629F" w:rsidRDefault="0037625F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416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41629F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, Полимировский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60629C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41629F" w:rsidTr="0041629F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192057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5BE1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9F" w:rsidRPr="001C276F" w:rsidRDefault="0041629F" w:rsidP="002B16C3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 w:rsidR="00C97CA0">
              <w:rPr>
                <w:sz w:val="22"/>
                <w:szCs w:val="22"/>
              </w:rPr>
              <w:t>1</w:t>
            </w:r>
          </w:p>
          <w:p w:rsidR="0041629F" w:rsidRDefault="0041629F" w:rsidP="00165D61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>
              <w:rPr>
                <w:sz w:val="22"/>
                <w:szCs w:val="22"/>
              </w:rPr>
              <w:t>-</w:t>
            </w:r>
            <w:r w:rsidR="00165D61">
              <w:rPr>
                <w:sz w:val="22"/>
                <w:szCs w:val="22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C6" w:rsidRPr="00C97E96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41629F" w:rsidRPr="00C079BB" w:rsidRDefault="007334C6" w:rsidP="007334C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CE55D1" w:rsidTr="009459D2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165D61" w:rsidP="00192057">
            <w:r>
              <w:t>1</w:t>
            </w:r>
            <w:r w:rsidR="00665BE1"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CE55D1" w:rsidP="009459D2">
            <w:r w:rsidRPr="001B38A5"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1B38A5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</w:t>
            </w:r>
          </w:p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1" w:rsidRPr="00C97E96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E55D1" w:rsidRPr="001B38A5" w:rsidRDefault="00CE55D1" w:rsidP="009459D2">
            <w:pPr>
              <w:spacing w:after="0" w:line="240" w:lineRule="auto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CE55D1" w:rsidTr="009459D2">
        <w:trPr>
          <w:trHeight w:val="593"/>
          <w:jc w:val="center"/>
        </w:trPr>
        <w:tc>
          <w:tcPr>
            <w:tcW w:w="817" w:type="dxa"/>
          </w:tcPr>
          <w:p w:rsidR="00CE55D1" w:rsidRDefault="00665BE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55" w:type="dxa"/>
          </w:tcPr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CE55D1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E55D1" w:rsidRPr="00B86E13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</w:t>
            </w:r>
            <w:r w:rsidR="0037625F">
              <w:rPr>
                <w:sz w:val="22"/>
                <w:szCs w:val="22"/>
              </w:rPr>
              <w:t xml:space="preserve"> (Шнитки)</w:t>
            </w:r>
          </w:p>
          <w:p w:rsidR="00CE55D1" w:rsidRDefault="00CE55D1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</w:tcPr>
          <w:p w:rsidR="00CE55D1" w:rsidRPr="00C97E96" w:rsidRDefault="00CE55D1" w:rsidP="009459D2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E55D1" w:rsidRDefault="00CE55D1" w:rsidP="009459D2">
            <w:pPr>
              <w:spacing w:after="0" w:line="240" w:lineRule="auto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507235" w:rsidTr="00507235">
        <w:trPr>
          <w:trHeight w:val="5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665BE1" w:rsidP="004C242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507235" w:rsidRPr="00C97E96" w:rsidRDefault="00507235" w:rsidP="00692D1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C531F0" w:rsidTr="002D7949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1B38A5" w:rsidRDefault="00665BE1" w:rsidP="00192057">
            <w:r>
              <w:t>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1B38A5" w:rsidRDefault="00C531F0" w:rsidP="002D7949">
            <w:r>
              <w:t>четве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B86E13" w:rsidRDefault="00C531F0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C531F0" w:rsidRDefault="0037625F" w:rsidP="00C531F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C53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C531F0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, Полимировский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F0" w:rsidRPr="00C97E96" w:rsidRDefault="00C531F0" w:rsidP="002D7949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531F0" w:rsidRPr="001B38A5" w:rsidRDefault="00C531F0" w:rsidP="002D7949">
            <w:pPr>
              <w:spacing w:after="0" w:line="240" w:lineRule="auto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C97CA0" w:rsidTr="00404F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Default="000A113E" w:rsidP="0019205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BE1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Pr="001C276F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2</w:t>
            </w:r>
          </w:p>
          <w:p w:rsidR="00C97CA0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A0" w:rsidRPr="00C97E96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C97CA0" w:rsidRPr="00C079BB" w:rsidRDefault="00C97CA0" w:rsidP="00404F7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192057" w:rsidTr="00192057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BE1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192057" w:rsidRPr="001C276F" w:rsidRDefault="00192057" w:rsidP="008D0F2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</w:t>
            </w:r>
            <w:r w:rsidR="008D0F29"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енко А.В.</w:t>
            </w:r>
          </w:p>
          <w:p w:rsidR="00192057" w:rsidRPr="00C97E9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192057" w:rsidTr="00192057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8A432C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665BE1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92057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Pr="00B86E13" w:rsidRDefault="0037625F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 (Шнитки)</w:t>
            </w:r>
          </w:p>
          <w:p w:rsidR="00192057" w:rsidRDefault="00192057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7" w:rsidRPr="00C97E9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92057" w:rsidRPr="006C7A36" w:rsidRDefault="00192057" w:rsidP="00831B6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8A432C" w:rsidTr="008436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BE1">
              <w:rPr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1                                 ЖЭС-9, Междуречь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енко А.В.</w:t>
            </w:r>
          </w:p>
          <w:p w:rsidR="008A432C" w:rsidRPr="00C97E9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8A432C" w:rsidTr="0084367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165D61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5BE1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8A432C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Pr="00B86E13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3</w:t>
            </w:r>
          </w:p>
          <w:p w:rsidR="008A432C" w:rsidRDefault="0037625F" w:rsidP="0037625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  <w:r w:rsidR="008A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A432C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, Полимировский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C" w:rsidRPr="00C97E9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8A432C" w:rsidRPr="006C7A36" w:rsidRDefault="008A432C" w:rsidP="008A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165D61" w:rsidTr="000B1B9E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665BE1" w:rsidP="000B1B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1C276F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3</w:t>
            </w:r>
          </w:p>
          <w:p w:rsidR="00165D61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1C276F">
              <w:rPr>
                <w:sz w:val="22"/>
                <w:szCs w:val="22"/>
              </w:rPr>
              <w:t>ЖЭС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61" w:rsidRPr="00C97E96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165D61" w:rsidRPr="006D2B24" w:rsidRDefault="00165D61" w:rsidP="000B1B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D70057" w:rsidTr="00893601">
        <w:trPr>
          <w:trHeight w:val="565"/>
          <w:jc w:val="center"/>
        </w:trPr>
        <w:tc>
          <w:tcPr>
            <w:tcW w:w="817" w:type="dxa"/>
          </w:tcPr>
          <w:p w:rsidR="00D70057" w:rsidRPr="004C2425" w:rsidRDefault="00D70057" w:rsidP="0089360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55" w:type="dxa"/>
          </w:tcPr>
          <w:p w:rsidR="00D70057" w:rsidRPr="00977079" w:rsidRDefault="00D70057" w:rsidP="00893601">
            <w:pPr>
              <w:spacing w:after="0"/>
            </w:pPr>
            <w:r>
              <w:t>понедельник</w:t>
            </w:r>
          </w:p>
        </w:tc>
        <w:tc>
          <w:tcPr>
            <w:tcW w:w="2976" w:type="dxa"/>
          </w:tcPr>
          <w:p w:rsidR="00D70057" w:rsidRDefault="00D70057" w:rsidP="00893601">
            <w:pPr>
              <w:spacing w:after="0" w:line="240" w:lineRule="auto"/>
            </w:pPr>
            <w:r>
              <w:rPr>
                <w:sz w:val="22"/>
                <w:szCs w:val="22"/>
              </w:rPr>
              <w:t>ЖЭС-1</w:t>
            </w:r>
          </w:p>
          <w:p w:rsidR="00D70057" w:rsidRPr="00977079" w:rsidRDefault="00D70057" w:rsidP="00893601">
            <w:pPr>
              <w:spacing w:after="0"/>
            </w:pPr>
            <w:r>
              <w:rPr>
                <w:sz w:val="22"/>
                <w:szCs w:val="22"/>
              </w:rPr>
              <w:t>ЖЭС-3</w:t>
            </w:r>
          </w:p>
        </w:tc>
        <w:tc>
          <w:tcPr>
            <w:tcW w:w="2812" w:type="dxa"/>
          </w:tcPr>
          <w:p w:rsidR="00D70057" w:rsidRPr="00C97E96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D70057" w:rsidRPr="00977079" w:rsidRDefault="00D70057" w:rsidP="00893601">
            <w:pPr>
              <w:spacing w:after="0"/>
            </w:pPr>
            <w:r>
              <w:rPr>
                <w:sz w:val="22"/>
                <w:szCs w:val="22"/>
              </w:rPr>
              <w:t>Лычук Д.Л.</w:t>
            </w:r>
          </w:p>
        </w:tc>
      </w:tr>
      <w:tr w:rsidR="00D70057" w:rsidTr="00893601">
        <w:trPr>
          <w:trHeight w:val="5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7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7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D70057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7" w:rsidRPr="00B86E13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2 (Шнитки)</w:t>
            </w:r>
          </w:p>
          <w:p w:rsidR="00D70057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ЭС-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7" w:rsidRPr="00C97E96" w:rsidRDefault="00D70057" w:rsidP="00893601">
            <w:pPr>
              <w:spacing w:after="0" w:line="240" w:lineRule="auto"/>
              <w:rPr>
                <w:sz w:val="22"/>
                <w:szCs w:val="22"/>
              </w:rPr>
            </w:pPr>
            <w:r w:rsidRPr="00C97E96">
              <w:rPr>
                <w:sz w:val="22"/>
                <w:szCs w:val="22"/>
              </w:rPr>
              <w:t>Захаренко А.В.</w:t>
            </w:r>
          </w:p>
          <w:p w:rsidR="00D70057" w:rsidRDefault="00D70057" w:rsidP="00893601">
            <w:pPr>
              <w:spacing w:after="0" w:line="240" w:lineRule="auto"/>
            </w:pPr>
            <w:r>
              <w:rPr>
                <w:sz w:val="22"/>
                <w:szCs w:val="22"/>
              </w:rPr>
              <w:t>Лычук Д.Л.</w:t>
            </w:r>
          </w:p>
        </w:tc>
      </w:tr>
    </w:tbl>
    <w:p w:rsidR="000A113E" w:rsidRDefault="000A113E">
      <w:pPr>
        <w:spacing w:line="240" w:lineRule="auto"/>
        <w:ind w:firstLine="708"/>
        <w:rPr>
          <w:sz w:val="26"/>
          <w:szCs w:val="26"/>
        </w:rPr>
      </w:pP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7F7230" w:rsidRDefault="004252B1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1 –</w:t>
      </w:r>
      <w:r w:rsidR="00BF77DC">
        <w:rPr>
          <w:sz w:val="26"/>
          <w:szCs w:val="26"/>
        </w:rPr>
        <w:t xml:space="preserve"> </w:t>
      </w:r>
      <w:r w:rsidR="00D70057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1C7762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2 – </w:t>
      </w:r>
      <w:r w:rsidR="00D70057">
        <w:rPr>
          <w:sz w:val="26"/>
          <w:szCs w:val="26"/>
        </w:rPr>
        <w:t>10</w:t>
      </w:r>
      <w:r w:rsidR="00AB5E95">
        <w:rPr>
          <w:sz w:val="26"/>
          <w:szCs w:val="26"/>
        </w:rPr>
        <w:t xml:space="preserve"> </w:t>
      </w:r>
      <w:r>
        <w:rPr>
          <w:sz w:val="26"/>
          <w:szCs w:val="26"/>
        </w:rPr>
        <w:t>раз в месяц</w:t>
      </w:r>
    </w:p>
    <w:p w:rsidR="007F7230" w:rsidRDefault="004B2B15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3</w:t>
      </w:r>
      <w:r w:rsidR="00E82973">
        <w:rPr>
          <w:sz w:val="26"/>
          <w:szCs w:val="26"/>
        </w:rPr>
        <w:t xml:space="preserve"> – </w:t>
      </w:r>
      <w:r w:rsidR="00D70057">
        <w:rPr>
          <w:sz w:val="26"/>
          <w:szCs w:val="26"/>
        </w:rPr>
        <w:t>10</w:t>
      </w:r>
      <w:r w:rsidR="001C7762">
        <w:rPr>
          <w:sz w:val="26"/>
          <w:szCs w:val="26"/>
        </w:rPr>
        <w:t xml:space="preserve"> раз в месяц</w:t>
      </w:r>
    </w:p>
    <w:p w:rsidR="007F7230" w:rsidRDefault="005C7D5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ЖЭС-5 –</w:t>
      </w:r>
      <w:r w:rsidR="00CD2DE7">
        <w:rPr>
          <w:sz w:val="26"/>
          <w:szCs w:val="26"/>
        </w:rPr>
        <w:t xml:space="preserve"> </w:t>
      </w:r>
      <w:r w:rsidR="00D70057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 в месяц</w:t>
      </w:r>
    </w:p>
    <w:p w:rsidR="007F7230" w:rsidRDefault="00A81516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ЭС-9 – </w:t>
      </w:r>
      <w:r w:rsidR="005872A8">
        <w:rPr>
          <w:sz w:val="26"/>
          <w:szCs w:val="26"/>
        </w:rPr>
        <w:t xml:space="preserve"> </w:t>
      </w:r>
      <w:r w:rsidR="00CC453E">
        <w:rPr>
          <w:sz w:val="26"/>
          <w:szCs w:val="26"/>
        </w:rPr>
        <w:t>4</w:t>
      </w:r>
      <w:r w:rsidR="00E4780D">
        <w:rPr>
          <w:sz w:val="26"/>
          <w:szCs w:val="26"/>
        </w:rPr>
        <w:t xml:space="preserve"> </w:t>
      </w:r>
      <w:r w:rsidR="001C7762">
        <w:rPr>
          <w:sz w:val="26"/>
          <w:szCs w:val="26"/>
        </w:rPr>
        <w:t>раз</w:t>
      </w:r>
      <w:r w:rsidR="00FB6020">
        <w:rPr>
          <w:sz w:val="26"/>
          <w:szCs w:val="26"/>
        </w:rPr>
        <w:t>а</w:t>
      </w:r>
      <w:r w:rsidR="001C7762">
        <w:rPr>
          <w:sz w:val="26"/>
          <w:szCs w:val="26"/>
        </w:rPr>
        <w:t xml:space="preserve"> в месяц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D5564E" w:rsidRDefault="00D5564E" w:rsidP="000A113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Начальник участка транспорта,</w:t>
      </w:r>
    </w:p>
    <w:p w:rsidR="007F7230" w:rsidRDefault="00D5564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ывоза ТКО и КГ</w:t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 w:rsidR="001C7762">
        <w:rPr>
          <w:sz w:val="26"/>
          <w:szCs w:val="26"/>
        </w:rPr>
        <w:tab/>
      </w:r>
      <w:r>
        <w:rPr>
          <w:sz w:val="26"/>
          <w:szCs w:val="26"/>
        </w:rPr>
        <w:tab/>
        <w:t>А.А. Мартыненко</w:t>
      </w:r>
    </w:p>
    <w:p w:rsidR="007F7230" w:rsidRDefault="007F7230">
      <w:pPr>
        <w:spacing w:line="240" w:lineRule="auto"/>
        <w:rPr>
          <w:sz w:val="26"/>
          <w:szCs w:val="26"/>
        </w:rPr>
      </w:pPr>
    </w:p>
    <w:p w:rsidR="007F7230" w:rsidRDefault="001C7762" w:rsidP="00BF449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стер вывоза </w:t>
      </w:r>
      <w:r w:rsidR="00BF449F">
        <w:rPr>
          <w:sz w:val="26"/>
          <w:szCs w:val="26"/>
        </w:rPr>
        <w:t>ТКО и КГ</w:t>
      </w:r>
      <w:r>
        <w:rPr>
          <w:sz w:val="26"/>
          <w:szCs w:val="26"/>
        </w:rPr>
        <w:t xml:space="preserve">                                                        Ю.И. Стасючёнок</w:t>
      </w:r>
    </w:p>
    <w:p w:rsidR="00BF449F" w:rsidRDefault="00BF449F" w:rsidP="00BF449F">
      <w:pPr>
        <w:spacing w:line="240" w:lineRule="auto"/>
        <w:rPr>
          <w:sz w:val="26"/>
          <w:szCs w:val="26"/>
        </w:rPr>
      </w:pPr>
    </w:p>
    <w:p w:rsidR="007F7230" w:rsidRDefault="005C3CCC" w:rsidP="00F2223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сектора по </w:t>
      </w:r>
    </w:p>
    <w:p w:rsidR="00F22237" w:rsidRDefault="00F222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аботе с клиентами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М.В. Бычковская             </w:t>
      </w:r>
    </w:p>
    <w:p w:rsidR="007F7230" w:rsidRDefault="007F7230">
      <w:pPr>
        <w:spacing w:line="240" w:lineRule="auto"/>
        <w:rPr>
          <w:sz w:val="20"/>
          <w:szCs w:val="20"/>
        </w:rPr>
      </w:pPr>
    </w:p>
    <w:p w:rsidR="007F7230" w:rsidRDefault="007F7230">
      <w:pPr>
        <w:spacing w:line="240" w:lineRule="auto"/>
        <w:rPr>
          <w:sz w:val="20"/>
          <w:szCs w:val="20"/>
        </w:rPr>
      </w:pPr>
    </w:p>
    <w:sectPr w:rsidR="007F7230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41"/>
    <w:rsid w:val="000072DF"/>
    <w:rsid w:val="000234B0"/>
    <w:rsid w:val="00025F26"/>
    <w:rsid w:val="00030F50"/>
    <w:rsid w:val="000317DB"/>
    <w:rsid w:val="0003683A"/>
    <w:rsid w:val="000378D3"/>
    <w:rsid w:val="00037EA1"/>
    <w:rsid w:val="00037F59"/>
    <w:rsid w:val="00041310"/>
    <w:rsid w:val="000414CE"/>
    <w:rsid w:val="00043F2B"/>
    <w:rsid w:val="0005197E"/>
    <w:rsid w:val="00055490"/>
    <w:rsid w:val="0006023E"/>
    <w:rsid w:val="00065454"/>
    <w:rsid w:val="00065B54"/>
    <w:rsid w:val="00080660"/>
    <w:rsid w:val="000814E1"/>
    <w:rsid w:val="000824FD"/>
    <w:rsid w:val="00082EB3"/>
    <w:rsid w:val="00083036"/>
    <w:rsid w:val="00086F93"/>
    <w:rsid w:val="000909F1"/>
    <w:rsid w:val="00094460"/>
    <w:rsid w:val="000956DE"/>
    <w:rsid w:val="00095E6C"/>
    <w:rsid w:val="000A113E"/>
    <w:rsid w:val="000A247A"/>
    <w:rsid w:val="000B6F31"/>
    <w:rsid w:val="000C0FDD"/>
    <w:rsid w:val="000D45F5"/>
    <w:rsid w:val="000E0B97"/>
    <w:rsid w:val="000E6406"/>
    <w:rsid w:val="000F0512"/>
    <w:rsid w:val="000F2D07"/>
    <w:rsid w:val="000F311C"/>
    <w:rsid w:val="000F75CB"/>
    <w:rsid w:val="00110A5F"/>
    <w:rsid w:val="00110BAB"/>
    <w:rsid w:val="00113B48"/>
    <w:rsid w:val="00117CF4"/>
    <w:rsid w:val="00122716"/>
    <w:rsid w:val="0012583D"/>
    <w:rsid w:val="0012784E"/>
    <w:rsid w:val="001340A5"/>
    <w:rsid w:val="001401B5"/>
    <w:rsid w:val="001423BA"/>
    <w:rsid w:val="001638FA"/>
    <w:rsid w:val="0016564A"/>
    <w:rsid w:val="00165D61"/>
    <w:rsid w:val="00166AB7"/>
    <w:rsid w:val="00177293"/>
    <w:rsid w:val="001775BE"/>
    <w:rsid w:val="00192057"/>
    <w:rsid w:val="00192113"/>
    <w:rsid w:val="001A350A"/>
    <w:rsid w:val="001B2B68"/>
    <w:rsid w:val="001B38A5"/>
    <w:rsid w:val="001B45C0"/>
    <w:rsid w:val="001B504A"/>
    <w:rsid w:val="001C06BE"/>
    <w:rsid w:val="001C1C1D"/>
    <w:rsid w:val="001C276F"/>
    <w:rsid w:val="001C3A4B"/>
    <w:rsid w:val="001C451F"/>
    <w:rsid w:val="001C7198"/>
    <w:rsid w:val="001C7762"/>
    <w:rsid w:val="001D1B62"/>
    <w:rsid w:val="001E2D45"/>
    <w:rsid w:val="001E3197"/>
    <w:rsid w:val="001E74A5"/>
    <w:rsid w:val="001E789E"/>
    <w:rsid w:val="001F06F0"/>
    <w:rsid w:val="002014F7"/>
    <w:rsid w:val="00204573"/>
    <w:rsid w:val="002072B1"/>
    <w:rsid w:val="00211BDB"/>
    <w:rsid w:val="00213871"/>
    <w:rsid w:val="002207EF"/>
    <w:rsid w:val="002327D6"/>
    <w:rsid w:val="00253FA1"/>
    <w:rsid w:val="00256351"/>
    <w:rsid w:val="00264ED2"/>
    <w:rsid w:val="00272DBD"/>
    <w:rsid w:val="00276A99"/>
    <w:rsid w:val="00280FAC"/>
    <w:rsid w:val="002835BB"/>
    <w:rsid w:val="0028736E"/>
    <w:rsid w:val="00294301"/>
    <w:rsid w:val="00296C80"/>
    <w:rsid w:val="002A1B05"/>
    <w:rsid w:val="002A465C"/>
    <w:rsid w:val="002A5482"/>
    <w:rsid w:val="002A6793"/>
    <w:rsid w:val="002B3419"/>
    <w:rsid w:val="002B62CE"/>
    <w:rsid w:val="002B714D"/>
    <w:rsid w:val="002C0263"/>
    <w:rsid w:val="002D528E"/>
    <w:rsid w:val="002E0D7A"/>
    <w:rsid w:val="002E7D3C"/>
    <w:rsid w:val="002E7FB6"/>
    <w:rsid w:val="002F053E"/>
    <w:rsid w:val="002F1F6C"/>
    <w:rsid w:val="002F1F8A"/>
    <w:rsid w:val="002F2269"/>
    <w:rsid w:val="002F3396"/>
    <w:rsid w:val="002F72F8"/>
    <w:rsid w:val="00303669"/>
    <w:rsid w:val="0031301C"/>
    <w:rsid w:val="00315CFF"/>
    <w:rsid w:val="003163C3"/>
    <w:rsid w:val="00316BE8"/>
    <w:rsid w:val="00321276"/>
    <w:rsid w:val="00323D4A"/>
    <w:rsid w:val="003249E2"/>
    <w:rsid w:val="00324C43"/>
    <w:rsid w:val="0033218E"/>
    <w:rsid w:val="00336AB9"/>
    <w:rsid w:val="003414FD"/>
    <w:rsid w:val="00343CA0"/>
    <w:rsid w:val="0034533B"/>
    <w:rsid w:val="00352CD7"/>
    <w:rsid w:val="00356310"/>
    <w:rsid w:val="00372F57"/>
    <w:rsid w:val="0037315C"/>
    <w:rsid w:val="0037625F"/>
    <w:rsid w:val="00383422"/>
    <w:rsid w:val="00386640"/>
    <w:rsid w:val="003A0CE3"/>
    <w:rsid w:val="003A1827"/>
    <w:rsid w:val="003A310D"/>
    <w:rsid w:val="003A798D"/>
    <w:rsid w:val="003C760F"/>
    <w:rsid w:val="003D70B4"/>
    <w:rsid w:val="003E4D81"/>
    <w:rsid w:val="003E63D5"/>
    <w:rsid w:val="003F1F5A"/>
    <w:rsid w:val="003F715B"/>
    <w:rsid w:val="00404086"/>
    <w:rsid w:val="0041629F"/>
    <w:rsid w:val="00416F16"/>
    <w:rsid w:val="00420024"/>
    <w:rsid w:val="00421035"/>
    <w:rsid w:val="00423B05"/>
    <w:rsid w:val="00423B86"/>
    <w:rsid w:val="004252B1"/>
    <w:rsid w:val="004360E8"/>
    <w:rsid w:val="004437F5"/>
    <w:rsid w:val="00444741"/>
    <w:rsid w:val="00451987"/>
    <w:rsid w:val="00454006"/>
    <w:rsid w:val="004755D9"/>
    <w:rsid w:val="004877BB"/>
    <w:rsid w:val="00494422"/>
    <w:rsid w:val="004A0A83"/>
    <w:rsid w:val="004A2250"/>
    <w:rsid w:val="004B293C"/>
    <w:rsid w:val="004B2B15"/>
    <w:rsid w:val="004B485E"/>
    <w:rsid w:val="004C2425"/>
    <w:rsid w:val="004C6D06"/>
    <w:rsid w:val="004D13CC"/>
    <w:rsid w:val="004D3DEF"/>
    <w:rsid w:val="004D4353"/>
    <w:rsid w:val="004E3A83"/>
    <w:rsid w:val="004E63D5"/>
    <w:rsid w:val="004F074C"/>
    <w:rsid w:val="004F1476"/>
    <w:rsid w:val="004F52A4"/>
    <w:rsid w:val="00502489"/>
    <w:rsid w:val="00505720"/>
    <w:rsid w:val="00507235"/>
    <w:rsid w:val="00515299"/>
    <w:rsid w:val="00522BC2"/>
    <w:rsid w:val="00532C86"/>
    <w:rsid w:val="00541843"/>
    <w:rsid w:val="005514F4"/>
    <w:rsid w:val="00554E56"/>
    <w:rsid w:val="005830CB"/>
    <w:rsid w:val="005872A8"/>
    <w:rsid w:val="00596AB6"/>
    <w:rsid w:val="005A1961"/>
    <w:rsid w:val="005A226B"/>
    <w:rsid w:val="005A6455"/>
    <w:rsid w:val="005C3CCC"/>
    <w:rsid w:val="005C473D"/>
    <w:rsid w:val="005C775A"/>
    <w:rsid w:val="005C7D53"/>
    <w:rsid w:val="005D5AA4"/>
    <w:rsid w:val="005E0CAD"/>
    <w:rsid w:val="005E5CF3"/>
    <w:rsid w:val="005E7A1D"/>
    <w:rsid w:val="005F76D7"/>
    <w:rsid w:val="0060629C"/>
    <w:rsid w:val="00607288"/>
    <w:rsid w:val="00622B2E"/>
    <w:rsid w:val="00631C78"/>
    <w:rsid w:val="006507BE"/>
    <w:rsid w:val="00650988"/>
    <w:rsid w:val="00654A49"/>
    <w:rsid w:val="0065607F"/>
    <w:rsid w:val="00661052"/>
    <w:rsid w:val="00665BE1"/>
    <w:rsid w:val="006707C0"/>
    <w:rsid w:val="00684D3A"/>
    <w:rsid w:val="006A04DF"/>
    <w:rsid w:val="006A14D7"/>
    <w:rsid w:val="006A2017"/>
    <w:rsid w:val="006A24B9"/>
    <w:rsid w:val="006A4D0B"/>
    <w:rsid w:val="006B0375"/>
    <w:rsid w:val="006B08D9"/>
    <w:rsid w:val="006B2C5A"/>
    <w:rsid w:val="006B6479"/>
    <w:rsid w:val="006C2CB3"/>
    <w:rsid w:val="006C7228"/>
    <w:rsid w:val="006C7973"/>
    <w:rsid w:val="006C7A36"/>
    <w:rsid w:val="006C7C07"/>
    <w:rsid w:val="006D2B24"/>
    <w:rsid w:val="006D5801"/>
    <w:rsid w:val="006D626B"/>
    <w:rsid w:val="006E716A"/>
    <w:rsid w:val="006F65CD"/>
    <w:rsid w:val="00700787"/>
    <w:rsid w:val="007040DA"/>
    <w:rsid w:val="00712332"/>
    <w:rsid w:val="00714559"/>
    <w:rsid w:val="007334C6"/>
    <w:rsid w:val="007427E7"/>
    <w:rsid w:val="00744265"/>
    <w:rsid w:val="00752E76"/>
    <w:rsid w:val="00754E26"/>
    <w:rsid w:val="00756B2F"/>
    <w:rsid w:val="007576CC"/>
    <w:rsid w:val="00767141"/>
    <w:rsid w:val="00767D7B"/>
    <w:rsid w:val="00775209"/>
    <w:rsid w:val="00776D5F"/>
    <w:rsid w:val="00777E52"/>
    <w:rsid w:val="0078017E"/>
    <w:rsid w:val="0078155F"/>
    <w:rsid w:val="007873F4"/>
    <w:rsid w:val="00787B08"/>
    <w:rsid w:val="00787B49"/>
    <w:rsid w:val="00790BD5"/>
    <w:rsid w:val="00793819"/>
    <w:rsid w:val="007A4F3E"/>
    <w:rsid w:val="007B1CDF"/>
    <w:rsid w:val="007B58C5"/>
    <w:rsid w:val="007D1244"/>
    <w:rsid w:val="007D5D20"/>
    <w:rsid w:val="007E2220"/>
    <w:rsid w:val="007E2572"/>
    <w:rsid w:val="007F1B11"/>
    <w:rsid w:val="007F295E"/>
    <w:rsid w:val="007F5F33"/>
    <w:rsid w:val="007F7230"/>
    <w:rsid w:val="00803309"/>
    <w:rsid w:val="00812F51"/>
    <w:rsid w:val="00816B43"/>
    <w:rsid w:val="00827BE2"/>
    <w:rsid w:val="0083384A"/>
    <w:rsid w:val="00834413"/>
    <w:rsid w:val="0084337E"/>
    <w:rsid w:val="00843F02"/>
    <w:rsid w:val="00846966"/>
    <w:rsid w:val="00846E74"/>
    <w:rsid w:val="008534CF"/>
    <w:rsid w:val="008546DB"/>
    <w:rsid w:val="00856A7B"/>
    <w:rsid w:val="00862A43"/>
    <w:rsid w:val="00865989"/>
    <w:rsid w:val="00875D1B"/>
    <w:rsid w:val="008809B5"/>
    <w:rsid w:val="00881186"/>
    <w:rsid w:val="00883DF9"/>
    <w:rsid w:val="008875ED"/>
    <w:rsid w:val="008971D4"/>
    <w:rsid w:val="008A20D8"/>
    <w:rsid w:val="008A2831"/>
    <w:rsid w:val="008A432C"/>
    <w:rsid w:val="008A5903"/>
    <w:rsid w:val="008B2394"/>
    <w:rsid w:val="008B3EC3"/>
    <w:rsid w:val="008B44FD"/>
    <w:rsid w:val="008B5E10"/>
    <w:rsid w:val="008B79F7"/>
    <w:rsid w:val="008D0F29"/>
    <w:rsid w:val="008D3603"/>
    <w:rsid w:val="008D5957"/>
    <w:rsid w:val="008D7BA9"/>
    <w:rsid w:val="008E0229"/>
    <w:rsid w:val="008E28B2"/>
    <w:rsid w:val="008F2451"/>
    <w:rsid w:val="008F571D"/>
    <w:rsid w:val="008F6B3A"/>
    <w:rsid w:val="00900D75"/>
    <w:rsid w:val="009062A7"/>
    <w:rsid w:val="00915042"/>
    <w:rsid w:val="009201A3"/>
    <w:rsid w:val="00923EE1"/>
    <w:rsid w:val="00932369"/>
    <w:rsid w:val="009349E0"/>
    <w:rsid w:val="009407B9"/>
    <w:rsid w:val="00940F01"/>
    <w:rsid w:val="00941E36"/>
    <w:rsid w:val="00947B80"/>
    <w:rsid w:val="009546EC"/>
    <w:rsid w:val="00955D72"/>
    <w:rsid w:val="009562A3"/>
    <w:rsid w:val="00960D03"/>
    <w:rsid w:val="00961AC0"/>
    <w:rsid w:val="009627E6"/>
    <w:rsid w:val="00962BFD"/>
    <w:rsid w:val="00966581"/>
    <w:rsid w:val="00972FC7"/>
    <w:rsid w:val="00974807"/>
    <w:rsid w:val="00977C88"/>
    <w:rsid w:val="009A3548"/>
    <w:rsid w:val="009A354E"/>
    <w:rsid w:val="009A4F4F"/>
    <w:rsid w:val="009B22F5"/>
    <w:rsid w:val="009B31D6"/>
    <w:rsid w:val="009B79F5"/>
    <w:rsid w:val="009D1488"/>
    <w:rsid w:val="009D4B5E"/>
    <w:rsid w:val="009D5FB3"/>
    <w:rsid w:val="009E32DE"/>
    <w:rsid w:val="009E718A"/>
    <w:rsid w:val="009F5858"/>
    <w:rsid w:val="00A03868"/>
    <w:rsid w:val="00A03C39"/>
    <w:rsid w:val="00A050CB"/>
    <w:rsid w:val="00A06366"/>
    <w:rsid w:val="00A07974"/>
    <w:rsid w:val="00A12035"/>
    <w:rsid w:val="00A140BD"/>
    <w:rsid w:val="00A15CBE"/>
    <w:rsid w:val="00A17D5B"/>
    <w:rsid w:val="00A30C25"/>
    <w:rsid w:val="00A334F1"/>
    <w:rsid w:val="00A339F5"/>
    <w:rsid w:val="00A3626F"/>
    <w:rsid w:val="00A36275"/>
    <w:rsid w:val="00A525AE"/>
    <w:rsid w:val="00A5527B"/>
    <w:rsid w:val="00A567B5"/>
    <w:rsid w:val="00A57B6B"/>
    <w:rsid w:val="00A70D24"/>
    <w:rsid w:val="00A71CD7"/>
    <w:rsid w:val="00A72DF9"/>
    <w:rsid w:val="00A8031E"/>
    <w:rsid w:val="00A807AA"/>
    <w:rsid w:val="00A81516"/>
    <w:rsid w:val="00A843E6"/>
    <w:rsid w:val="00A924CD"/>
    <w:rsid w:val="00A93337"/>
    <w:rsid w:val="00AB5E95"/>
    <w:rsid w:val="00AB66B0"/>
    <w:rsid w:val="00AC2F50"/>
    <w:rsid w:val="00AC3159"/>
    <w:rsid w:val="00AC37E5"/>
    <w:rsid w:val="00AC5D5C"/>
    <w:rsid w:val="00AC629A"/>
    <w:rsid w:val="00AD4878"/>
    <w:rsid w:val="00AD5035"/>
    <w:rsid w:val="00AD533D"/>
    <w:rsid w:val="00AD57D7"/>
    <w:rsid w:val="00AE02D7"/>
    <w:rsid w:val="00AE5B42"/>
    <w:rsid w:val="00AE7644"/>
    <w:rsid w:val="00AF1F5C"/>
    <w:rsid w:val="00AF3C63"/>
    <w:rsid w:val="00AF4C83"/>
    <w:rsid w:val="00B001BF"/>
    <w:rsid w:val="00B0104C"/>
    <w:rsid w:val="00B121E9"/>
    <w:rsid w:val="00B17BBC"/>
    <w:rsid w:val="00B35AF7"/>
    <w:rsid w:val="00B42FA4"/>
    <w:rsid w:val="00B46594"/>
    <w:rsid w:val="00B478AD"/>
    <w:rsid w:val="00B515F8"/>
    <w:rsid w:val="00B61538"/>
    <w:rsid w:val="00B635FB"/>
    <w:rsid w:val="00B64917"/>
    <w:rsid w:val="00B67FAC"/>
    <w:rsid w:val="00B72B28"/>
    <w:rsid w:val="00B758D7"/>
    <w:rsid w:val="00B7683A"/>
    <w:rsid w:val="00B81073"/>
    <w:rsid w:val="00B812AB"/>
    <w:rsid w:val="00B8349C"/>
    <w:rsid w:val="00B83B9E"/>
    <w:rsid w:val="00B86E13"/>
    <w:rsid w:val="00BB08DC"/>
    <w:rsid w:val="00BC1F49"/>
    <w:rsid w:val="00BD21AB"/>
    <w:rsid w:val="00BD4D65"/>
    <w:rsid w:val="00BF449F"/>
    <w:rsid w:val="00BF49B3"/>
    <w:rsid w:val="00BF77DC"/>
    <w:rsid w:val="00C00D39"/>
    <w:rsid w:val="00C00FE6"/>
    <w:rsid w:val="00C03B82"/>
    <w:rsid w:val="00C0640B"/>
    <w:rsid w:val="00C07098"/>
    <w:rsid w:val="00C079BB"/>
    <w:rsid w:val="00C11C8D"/>
    <w:rsid w:val="00C23716"/>
    <w:rsid w:val="00C25B24"/>
    <w:rsid w:val="00C338DC"/>
    <w:rsid w:val="00C366A6"/>
    <w:rsid w:val="00C42319"/>
    <w:rsid w:val="00C44CF7"/>
    <w:rsid w:val="00C47E19"/>
    <w:rsid w:val="00C5004F"/>
    <w:rsid w:val="00C502EF"/>
    <w:rsid w:val="00C514FB"/>
    <w:rsid w:val="00C51D43"/>
    <w:rsid w:val="00C5235A"/>
    <w:rsid w:val="00C531F0"/>
    <w:rsid w:val="00C5374D"/>
    <w:rsid w:val="00C54C3C"/>
    <w:rsid w:val="00C63EDB"/>
    <w:rsid w:val="00C712E2"/>
    <w:rsid w:val="00C848D2"/>
    <w:rsid w:val="00C860C8"/>
    <w:rsid w:val="00C864D6"/>
    <w:rsid w:val="00C9369F"/>
    <w:rsid w:val="00C95C28"/>
    <w:rsid w:val="00C96677"/>
    <w:rsid w:val="00C9676F"/>
    <w:rsid w:val="00C97CA0"/>
    <w:rsid w:val="00C97E96"/>
    <w:rsid w:val="00CA0CC5"/>
    <w:rsid w:val="00CA29ED"/>
    <w:rsid w:val="00CA3375"/>
    <w:rsid w:val="00CA396E"/>
    <w:rsid w:val="00CA490B"/>
    <w:rsid w:val="00CB1146"/>
    <w:rsid w:val="00CB2625"/>
    <w:rsid w:val="00CB6659"/>
    <w:rsid w:val="00CC0EE1"/>
    <w:rsid w:val="00CC1EAE"/>
    <w:rsid w:val="00CC3259"/>
    <w:rsid w:val="00CC453E"/>
    <w:rsid w:val="00CC7F46"/>
    <w:rsid w:val="00CD03F7"/>
    <w:rsid w:val="00CD2559"/>
    <w:rsid w:val="00CD2DE7"/>
    <w:rsid w:val="00CD59C1"/>
    <w:rsid w:val="00CE0AFF"/>
    <w:rsid w:val="00CE1BA6"/>
    <w:rsid w:val="00CE2A23"/>
    <w:rsid w:val="00CE449D"/>
    <w:rsid w:val="00CE51FA"/>
    <w:rsid w:val="00CE55D1"/>
    <w:rsid w:val="00CE6094"/>
    <w:rsid w:val="00CF097F"/>
    <w:rsid w:val="00CF493C"/>
    <w:rsid w:val="00CF655C"/>
    <w:rsid w:val="00D03FF3"/>
    <w:rsid w:val="00D0758F"/>
    <w:rsid w:val="00D16C9D"/>
    <w:rsid w:val="00D3052B"/>
    <w:rsid w:val="00D33999"/>
    <w:rsid w:val="00D33E86"/>
    <w:rsid w:val="00D370CB"/>
    <w:rsid w:val="00D42607"/>
    <w:rsid w:val="00D44192"/>
    <w:rsid w:val="00D44224"/>
    <w:rsid w:val="00D46602"/>
    <w:rsid w:val="00D54188"/>
    <w:rsid w:val="00D54C0B"/>
    <w:rsid w:val="00D5564E"/>
    <w:rsid w:val="00D61403"/>
    <w:rsid w:val="00D618C1"/>
    <w:rsid w:val="00D70057"/>
    <w:rsid w:val="00D73B1C"/>
    <w:rsid w:val="00D76825"/>
    <w:rsid w:val="00D84F57"/>
    <w:rsid w:val="00D90168"/>
    <w:rsid w:val="00D92A46"/>
    <w:rsid w:val="00DA1E2F"/>
    <w:rsid w:val="00DB532C"/>
    <w:rsid w:val="00DB763A"/>
    <w:rsid w:val="00DC4080"/>
    <w:rsid w:val="00DC615B"/>
    <w:rsid w:val="00DD2B91"/>
    <w:rsid w:val="00DD3A75"/>
    <w:rsid w:val="00DE46E6"/>
    <w:rsid w:val="00DE69C3"/>
    <w:rsid w:val="00DE7045"/>
    <w:rsid w:val="00E11829"/>
    <w:rsid w:val="00E168AE"/>
    <w:rsid w:val="00E21A49"/>
    <w:rsid w:val="00E2664A"/>
    <w:rsid w:val="00E31DD6"/>
    <w:rsid w:val="00E343EA"/>
    <w:rsid w:val="00E37898"/>
    <w:rsid w:val="00E4338F"/>
    <w:rsid w:val="00E4780D"/>
    <w:rsid w:val="00E515CE"/>
    <w:rsid w:val="00E52898"/>
    <w:rsid w:val="00E535B2"/>
    <w:rsid w:val="00E71C81"/>
    <w:rsid w:val="00E773FD"/>
    <w:rsid w:val="00E811A3"/>
    <w:rsid w:val="00E82973"/>
    <w:rsid w:val="00E85E2B"/>
    <w:rsid w:val="00E929B7"/>
    <w:rsid w:val="00E9402F"/>
    <w:rsid w:val="00E952A0"/>
    <w:rsid w:val="00EA1D17"/>
    <w:rsid w:val="00EA48F8"/>
    <w:rsid w:val="00EB042B"/>
    <w:rsid w:val="00EB71CE"/>
    <w:rsid w:val="00EC0996"/>
    <w:rsid w:val="00EC0A37"/>
    <w:rsid w:val="00ED7801"/>
    <w:rsid w:val="00EE0A81"/>
    <w:rsid w:val="00EF2C44"/>
    <w:rsid w:val="00EF752E"/>
    <w:rsid w:val="00F119B7"/>
    <w:rsid w:val="00F12189"/>
    <w:rsid w:val="00F22237"/>
    <w:rsid w:val="00F22BA8"/>
    <w:rsid w:val="00F2559B"/>
    <w:rsid w:val="00F324EE"/>
    <w:rsid w:val="00F32DDE"/>
    <w:rsid w:val="00F36CCD"/>
    <w:rsid w:val="00F36DD7"/>
    <w:rsid w:val="00F4369F"/>
    <w:rsid w:val="00F5007C"/>
    <w:rsid w:val="00F642E7"/>
    <w:rsid w:val="00F64AAD"/>
    <w:rsid w:val="00F65B0C"/>
    <w:rsid w:val="00F6745D"/>
    <w:rsid w:val="00F74037"/>
    <w:rsid w:val="00F8112C"/>
    <w:rsid w:val="00F81FA0"/>
    <w:rsid w:val="00F8278C"/>
    <w:rsid w:val="00F84D32"/>
    <w:rsid w:val="00F93804"/>
    <w:rsid w:val="00FA0750"/>
    <w:rsid w:val="00FA70FB"/>
    <w:rsid w:val="00FB1C4A"/>
    <w:rsid w:val="00FB6020"/>
    <w:rsid w:val="00FC23C8"/>
    <w:rsid w:val="00FC26DA"/>
    <w:rsid w:val="00FC2D1B"/>
    <w:rsid w:val="00FC3AF8"/>
    <w:rsid w:val="00FD19F6"/>
    <w:rsid w:val="00FD5782"/>
    <w:rsid w:val="00FE081C"/>
    <w:rsid w:val="00FE40D1"/>
    <w:rsid w:val="00FE4CBD"/>
    <w:rsid w:val="00FE59E6"/>
    <w:rsid w:val="00FE69DE"/>
    <w:rsid w:val="00FE6A5A"/>
    <w:rsid w:val="00FF00A9"/>
    <w:rsid w:val="00FF4C0C"/>
    <w:rsid w:val="00FF5B0E"/>
    <w:rsid w:val="0B66112C"/>
    <w:rsid w:val="22AD139E"/>
    <w:rsid w:val="448D0CA2"/>
    <w:rsid w:val="4A95369E"/>
    <w:rsid w:val="4C863DB5"/>
    <w:rsid w:val="4C9D59C7"/>
    <w:rsid w:val="4EC70E98"/>
    <w:rsid w:val="594F0096"/>
    <w:rsid w:val="63D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D1E35-D0C8-4DD6-B71D-99DA7955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DF831-9F54-457F-AADE-EC828D87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341</Words>
  <Characters>1878</Characters>
  <Application>Microsoft Office Word</Application>
  <DocSecurity>0</DocSecurity>
  <Lines>5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, SanBuild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GKH</dc:creator>
  <cp:lastModifiedBy>User</cp:lastModifiedBy>
  <cp:revision>218</cp:revision>
  <cp:lastPrinted>2025-12-08T06:08:00Z</cp:lastPrinted>
  <dcterms:created xsi:type="dcterms:W3CDTF">2020-06-26T04:32:00Z</dcterms:created>
  <dcterms:modified xsi:type="dcterms:W3CDTF">2026-04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